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FD16" w14:textId="02B3B249" w:rsidR="0088469F" w:rsidRPr="00DF333B" w:rsidRDefault="00DB3860">
      <w:r w:rsidRPr="00B53F3C">
        <w:t>When I was 14, I fell in love with visual arts. I greedily consumed the great works of cinema, TV series, storytelling video</w:t>
      </w:r>
      <w:r w:rsidRPr="00DF333B">
        <w:t xml:space="preserve"> games</w:t>
      </w:r>
      <w:r w:rsidR="00A13E18" w:rsidRPr="00DF333B">
        <w:t xml:space="preserve"> and</w:t>
      </w:r>
      <w:r w:rsidRPr="00DF333B">
        <w:t xml:space="preserve"> VR shorts.</w:t>
      </w:r>
      <w:r w:rsidR="0088469F" w:rsidRPr="00DF333B">
        <w:t xml:space="preserve"> I believe</w:t>
      </w:r>
      <w:r w:rsidR="00BF6780" w:rsidRPr="00DF333B">
        <w:t>d</w:t>
      </w:r>
      <w:r w:rsidR="0088469F" w:rsidRPr="00DF333B">
        <w:t xml:space="preserve"> visual art </w:t>
      </w:r>
      <w:r w:rsidR="00BF6780" w:rsidRPr="00DF333B">
        <w:t>wa</w:t>
      </w:r>
      <w:r w:rsidR="0088469F" w:rsidRPr="00DF333B">
        <w:t xml:space="preserve">s the best way to reach to </w:t>
      </w:r>
      <w:r w:rsidR="00003B17" w:rsidRPr="00DF333B">
        <w:t>our</w:t>
      </w:r>
      <w:r w:rsidR="0088469F" w:rsidRPr="00DF333B">
        <w:t xml:space="preserve"> inside</w:t>
      </w:r>
      <w:r w:rsidR="00003B17" w:rsidRPr="00DF333B">
        <w:t>s</w:t>
      </w:r>
      <w:r w:rsidR="00A13E18" w:rsidRPr="00DF333B">
        <w:t xml:space="preserve"> and bring us together</w:t>
      </w:r>
      <w:r w:rsidR="0088469F" w:rsidRPr="00DF333B">
        <w:t xml:space="preserve">. </w:t>
      </w:r>
      <w:r w:rsidR="00F27874" w:rsidRPr="00DF333B">
        <w:t xml:space="preserve">Then, </w:t>
      </w:r>
      <w:r w:rsidR="00381A26" w:rsidRPr="00DF333B">
        <w:t xml:space="preserve">I </w:t>
      </w:r>
      <w:r w:rsidR="00317712" w:rsidRPr="00DF333B">
        <w:t>entered</w:t>
      </w:r>
      <w:r w:rsidR="0086238C" w:rsidRPr="00DF333B">
        <w:t xml:space="preserve"> </w:t>
      </w:r>
      <w:r w:rsidR="00381A26" w:rsidRPr="00DF333B">
        <w:t>Pomona College</w:t>
      </w:r>
      <w:r w:rsidR="0088469F" w:rsidRPr="00DF333B">
        <w:t xml:space="preserve"> </w:t>
      </w:r>
      <w:r w:rsidR="007664CA" w:rsidRPr="00DF333B">
        <w:t xml:space="preserve">as a film studies major. I </w:t>
      </w:r>
      <w:r w:rsidR="0086238C" w:rsidRPr="00DF333B">
        <w:t>am grateful for</w:t>
      </w:r>
      <w:r w:rsidR="007664CA" w:rsidRPr="00DF333B">
        <w:t xml:space="preserve"> </w:t>
      </w:r>
      <w:r w:rsidR="00381A26" w:rsidRPr="00DF333B">
        <w:t>the freedom I had in here</w:t>
      </w:r>
      <w:r w:rsidR="007664CA" w:rsidRPr="00DF333B">
        <w:t xml:space="preserve"> </w:t>
      </w:r>
      <w:r w:rsidR="00381A26" w:rsidRPr="00DF333B">
        <w:t xml:space="preserve">in </w:t>
      </w:r>
      <w:r w:rsidR="007664CA" w:rsidRPr="00DF333B">
        <w:t>explor</w:t>
      </w:r>
      <w:r w:rsidR="00381A26" w:rsidRPr="00DF333B">
        <w:t>ing</w:t>
      </w:r>
      <w:r w:rsidR="007664CA" w:rsidRPr="00DF333B">
        <w:t xml:space="preserve"> my interest. As I delved deeper into the field, I gradually realized </w:t>
      </w:r>
      <w:r w:rsidR="00381A26" w:rsidRPr="00DF333B">
        <w:t xml:space="preserve">the importance of technology </w:t>
      </w:r>
      <w:r w:rsidR="00044B77" w:rsidRPr="00DF333B">
        <w:t>on</w:t>
      </w:r>
      <w:r w:rsidR="007664CA" w:rsidRPr="00DF333B">
        <w:t xml:space="preserve"> </w:t>
      </w:r>
      <w:r w:rsidR="00381A26" w:rsidRPr="00DF333B">
        <w:t xml:space="preserve">the development of visual art. As I saw the visual effects in movies like </w:t>
      </w:r>
      <w:r w:rsidR="00381A26" w:rsidRPr="00DF333B">
        <w:rPr>
          <w:i/>
          <w:iCs/>
        </w:rPr>
        <w:t>The Curious Case of Benjamin Button</w:t>
      </w:r>
      <w:r w:rsidR="00D5258F" w:rsidRPr="00DF333B">
        <w:t xml:space="preserve"> and </w:t>
      </w:r>
      <w:r w:rsidR="00381A26" w:rsidRPr="00DF333B">
        <w:rPr>
          <w:i/>
          <w:iCs/>
        </w:rPr>
        <w:t>Avengers</w:t>
      </w:r>
      <w:r w:rsidR="00D5258F" w:rsidRPr="00DF333B">
        <w:t xml:space="preserve">, I was attracted by how graphics technology could </w:t>
      </w:r>
      <w:r w:rsidR="00006707" w:rsidRPr="00DF333B">
        <w:t xml:space="preserve">be </w:t>
      </w:r>
      <w:r w:rsidR="00D5258F" w:rsidRPr="00DF333B">
        <w:t>waive</w:t>
      </w:r>
      <w:r w:rsidR="00006707" w:rsidRPr="00DF333B">
        <w:t>d</w:t>
      </w:r>
      <w:r w:rsidR="00D5258F" w:rsidRPr="00DF333B">
        <w:t xml:space="preserve"> into storytelling. </w:t>
      </w:r>
      <w:r w:rsidR="00F27874" w:rsidRPr="00DF333B">
        <w:t>I realized that technology and art are related rather than separated.</w:t>
      </w:r>
      <w:r w:rsidR="0085266A" w:rsidRPr="00DF333B">
        <w:t xml:space="preserve"> </w:t>
      </w:r>
      <w:r w:rsidR="00FD79A3" w:rsidRPr="00DF333B">
        <w:t>Thus,</w:t>
      </w:r>
      <w:r w:rsidR="0085266A" w:rsidRPr="00DF333B">
        <w:t xml:space="preserve"> I wished to explore new </w:t>
      </w:r>
      <w:r w:rsidR="002E5395" w:rsidRPr="00DF333B">
        <w:t>ways to enrich</w:t>
      </w:r>
      <w:r w:rsidR="0085266A" w:rsidRPr="00DF333B">
        <w:t xml:space="preserve"> storytelling</w:t>
      </w:r>
      <w:r w:rsidR="00197F54">
        <w:t xml:space="preserve"> and interactions</w:t>
      </w:r>
      <w:r w:rsidR="002E5395" w:rsidRPr="00DF333B">
        <w:t xml:space="preserve"> with </w:t>
      </w:r>
      <w:r w:rsidR="000C172E" w:rsidRPr="00DF333B">
        <w:t>graphic</w:t>
      </w:r>
      <w:r w:rsidR="000C172E">
        <w:t xml:space="preserve"> technologies</w:t>
      </w:r>
      <w:r w:rsidR="000C172E" w:rsidRPr="00DF333B">
        <w:t>.</w:t>
      </w:r>
    </w:p>
    <w:p w14:paraId="276D5243" w14:textId="77777777" w:rsidR="000163B7" w:rsidRPr="00064938" w:rsidRDefault="000163B7" w:rsidP="00654BB9"/>
    <w:p w14:paraId="22DD1116" w14:textId="7C0FE788" w:rsidR="00142455" w:rsidRDefault="00D346AE">
      <w:r w:rsidRPr="00DF333B">
        <w:t>My</w:t>
      </w:r>
      <w:r w:rsidR="00D5258F" w:rsidRPr="00DF333B">
        <w:t xml:space="preserve"> exploration in academics was not smooth. I </w:t>
      </w:r>
      <w:r w:rsidR="00044B77" w:rsidRPr="00DF333B">
        <w:t xml:space="preserve">first </w:t>
      </w:r>
      <w:r w:rsidR="00D5258F" w:rsidRPr="00DF333B">
        <w:t xml:space="preserve">looked into computer graphics, </w:t>
      </w:r>
      <w:r w:rsidR="00900E35">
        <w:t>but there was not much research opportunit</w:t>
      </w:r>
      <w:r w:rsidR="00C74CC0">
        <w:t>y</w:t>
      </w:r>
      <w:r w:rsidR="00900E35">
        <w:t xml:space="preserve"> in my college, so I switched </w:t>
      </w:r>
      <w:r w:rsidR="000A7CD4">
        <w:t xml:space="preserve">my studies </w:t>
      </w:r>
      <w:r w:rsidR="00900E35">
        <w:t xml:space="preserve">to computer vision. </w:t>
      </w:r>
      <w:r w:rsidR="009D72EE" w:rsidRPr="00DF333B">
        <w:t>I</w:t>
      </w:r>
      <w:r w:rsidR="006D7B1F" w:rsidRPr="00DF333B">
        <w:t xml:space="preserve"> </w:t>
      </w:r>
      <w:r w:rsidR="009D72EE" w:rsidRPr="00DF333B">
        <w:t xml:space="preserve">self-taught </w:t>
      </w:r>
      <w:r w:rsidR="00064938">
        <w:t>the contents</w:t>
      </w:r>
      <w:r w:rsidR="00A21D16">
        <w:t xml:space="preserve"> </w:t>
      </w:r>
      <w:r w:rsidR="0078458D">
        <w:t>with Jeff Heaton’s Keras lectures,</w:t>
      </w:r>
      <w:r w:rsidR="00A21D16">
        <w:t xml:space="preserve"> </w:t>
      </w:r>
      <w:r w:rsidR="0078458D">
        <w:t xml:space="preserve">Stanford </w:t>
      </w:r>
      <w:r w:rsidR="00A21D16">
        <w:t>CS231</w:t>
      </w:r>
      <w:r w:rsidR="0078458D">
        <w:t xml:space="preserve"> Convolutional Neural Networks</w:t>
      </w:r>
      <w:r w:rsidR="00A21D16">
        <w:t xml:space="preserve"> and CS</w:t>
      </w:r>
      <w:r w:rsidR="0078458D">
        <w:t xml:space="preserve">330 Meta Learning. </w:t>
      </w:r>
      <w:r w:rsidR="00064938">
        <w:t>I also took</w:t>
      </w:r>
      <w:r w:rsidR="00315EB1">
        <w:t xml:space="preserve"> </w:t>
      </w:r>
      <w:r w:rsidR="0078458D">
        <w:t xml:space="preserve">math courses that were helpful to </w:t>
      </w:r>
      <w:r w:rsidR="00064938">
        <w:t xml:space="preserve">my </w:t>
      </w:r>
      <w:r w:rsidR="0078458D">
        <w:t>understanding</w:t>
      </w:r>
      <w:r w:rsidR="00064938">
        <w:t xml:space="preserve"> of</w:t>
      </w:r>
      <w:r w:rsidR="0078458D">
        <w:t xml:space="preserve"> neural networks, such as </w:t>
      </w:r>
      <w:r w:rsidR="00315EB1">
        <w:t>probability, advanced linear algebra</w:t>
      </w:r>
      <w:r w:rsidR="004442CD">
        <w:t>,</w:t>
      </w:r>
      <w:r w:rsidR="00315EB1">
        <w:t xml:space="preserve"> differential equations</w:t>
      </w:r>
      <w:r w:rsidR="004442CD">
        <w:t xml:space="preserve"> and math of big data</w:t>
      </w:r>
      <w:r w:rsidR="00315EB1">
        <w:t xml:space="preserve">. </w:t>
      </w:r>
    </w:p>
    <w:p w14:paraId="17F85A74" w14:textId="6FAF5577" w:rsidR="00142455" w:rsidRDefault="00142455"/>
    <w:p w14:paraId="4C8927CC" w14:textId="5372B75B" w:rsidR="009D72EE" w:rsidRPr="003C7072" w:rsidRDefault="008011DB">
      <w:pPr>
        <w:rPr>
          <w:b/>
          <w:bCs/>
        </w:rPr>
      </w:pPr>
      <w:r w:rsidRPr="00930ADC">
        <w:rPr>
          <w:rFonts w:hint="eastAsia"/>
        </w:rPr>
        <w:t>In</w:t>
      </w:r>
      <w:r w:rsidR="00A11F12">
        <w:t xml:space="preserve"> </w:t>
      </w:r>
      <w:r w:rsidRPr="00930ADC">
        <w:rPr>
          <w:rFonts w:hint="eastAsia"/>
        </w:rPr>
        <w:t>o</w:t>
      </w:r>
      <w:r w:rsidR="00A11F12">
        <w:t>r</w:t>
      </w:r>
      <w:r w:rsidRPr="00930ADC">
        <w:rPr>
          <w:rFonts w:hint="eastAsia"/>
        </w:rPr>
        <w:t xml:space="preserve">der to </w:t>
      </w:r>
      <w:r w:rsidR="00930ADC" w:rsidRPr="00930ADC">
        <w:t xml:space="preserve">get a deeper understanding </w:t>
      </w:r>
      <w:r w:rsidR="00930ADC">
        <w:t>in the subject</w:t>
      </w:r>
      <w:r w:rsidRPr="00930ADC">
        <w:t>,</w:t>
      </w:r>
      <w:r w:rsidRPr="00930ADC">
        <w:rPr>
          <w:rFonts w:hint="eastAsia"/>
        </w:rPr>
        <w:t xml:space="preserve"> </w:t>
      </w:r>
      <w:r w:rsidR="006455F4" w:rsidRPr="00930ADC">
        <w:t>I</w:t>
      </w:r>
      <w:r w:rsidR="006455F4">
        <w:t xml:space="preserve"> started my first research</w:t>
      </w:r>
      <w:r w:rsidR="000163B7">
        <w:t xml:space="preserve"> project in facial recognition with professor Weiqing Gu at Harvey Mudd College. I proposed to use a joint network combining the prediction of face shape recognition and CNN recognition on extracted areas. </w:t>
      </w:r>
      <w:r w:rsidR="00DB6F79" w:rsidRPr="00DF333B">
        <w:t xml:space="preserve">To accelerate the progress, I registered the project </w:t>
      </w:r>
      <w:r w:rsidR="008761CB">
        <w:t>in</w:t>
      </w:r>
      <w:r w:rsidR="00DB6F79" w:rsidRPr="00DF333B">
        <w:t xml:space="preserve"> a college-wise machine learning club and recruited three students through the organization. As the group leader, I led the research direction, held group discussions and distributed research works.</w:t>
      </w:r>
      <w:r w:rsidR="008761CB">
        <w:t xml:space="preserve"> </w:t>
      </w:r>
      <w:r w:rsidR="007C23B0">
        <w:t xml:space="preserve">Based on what </w:t>
      </w:r>
      <w:r w:rsidR="00B77446">
        <w:t>I</w:t>
      </w:r>
      <w:r w:rsidR="007C23B0">
        <w:t xml:space="preserve"> learned, we implemented the distance recognition with Gaussian model clustering. </w:t>
      </w:r>
      <w:r w:rsidR="00DF333B" w:rsidRPr="00DF333B">
        <w:t xml:space="preserve">Although it did not reach </w:t>
      </w:r>
      <w:r w:rsidR="00B77446">
        <w:t>to an ideal result</w:t>
      </w:r>
      <w:r w:rsidR="008761CB">
        <w:t>,</w:t>
      </w:r>
      <w:r w:rsidR="00DF333B" w:rsidRPr="00DF333B">
        <w:t xml:space="preserve"> </w:t>
      </w:r>
      <w:r w:rsidR="00B5007F" w:rsidRPr="00DF333B">
        <w:t xml:space="preserve">I learned </w:t>
      </w:r>
      <w:r w:rsidR="00B77446">
        <w:t xml:space="preserve">to read the papers, set the research goal, </w:t>
      </w:r>
      <w:r w:rsidR="00B56A1F">
        <w:t xml:space="preserve">do presentations and write academically. </w:t>
      </w:r>
      <w:r w:rsidR="00F60E59">
        <w:t xml:space="preserve">I was determined to go on doing research in computer science after this experience.  </w:t>
      </w:r>
      <w:r w:rsidR="00B56A1F">
        <w:t xml:space="preserve"> </w:t>
      </w:r>
    </w:p>
    <w:p w14:paraId="4AC16AEA" w14:textId="77777777" w:rsidR="00930E3D" w:rsidRPr="00DF333B" w:rsidRDefault="00930E3D"/>
    <w:p w14:paraId="76141DD9" w14:textId="1109F641" w:rsidR="00CA02DE" w:rsidRPr="00F05665" w:rsidRDefault="004A7798" w:rsidP="00EF49EC">
      <w:r>
        <w:t xml:space="preserve">Another thing I learned was that researchers must keep track of new academic result in their respective field in order to make most </w:t>
      </w:r>
      <w:proofErr w:type="spellStart"/>
      <w:r>
        <w:t>relavant</w:t>
      </w:r>
      <w:proofErr w:type="spellEnd"/>
      <w:r>
        <w:t xml:space="preserve"> contributions. </w:t>
      </w:r>
      <w:r w:rsidR="00BF103D">
        <w:t xml:space="preserve">Earlier this year, </w:t>
      </w:r>
      <w:r>
        <w:t xml:space="preserve">in Vincent </w:t>
      </w:r>
      <w:proofErr w:type="spellStart"/>
      <w:r>
        <w:t>Sitzmann’s</w:t>
      </w:r>
      <w:proofErr w:type="spellEnd"/>
      <w:r>
        <w:t xml:space="preserve"> twitter, </w:t>
      </w:r>
      <w:r w:rsidR="00F27874" w:rsidRPr="00DF333B">
        <w:t xml:space="preserve">I read about the exciting work of NeRF: </w:t>
      </w:r>
      <w:r w:rsidR="00E952C9" w:rsidRPr="00B53F3C">
        <w:t>Representing Scenes as Neural Radiance Fields for View Synthesis</w:t>
      </w:r>
      <w:r w:rsidR="00930E3D">
        <w:t xml:space="preserve">. </w:t>
      </w:r>
      <w:r w:rsidR="00F30BF4" w:rsidRPr="00B53F3C">
        <w:t xml:space="preserve">I was impressed by the </w:t>
      </w:r>
      <w:r w:rsidR="006706FB" w:rsidRPr="00B53F3C">
        <w:t>high-quality</w:t>
      </w:r>
      <w:r w:rsidR="00F30BF4" w:rsidRPr="00B53F3C">
        <w:t xml:space="preserve"> </w:t>
      </w:r>
      <w:r w:rsidR="00C43B04" w:rsidRPr="00DF333B">
        <w:t>renderings from the trained model</w:t>
      </w:r>
      <w:r w:rsidR="00DA0004" w:rsidRPr="00DF333B">
        <w:t>, as well as the elegance of th</w:t>
      </w:r>
      <w:r w:rsidR="004F6857" w:rsidRPr="00DF333B">
        <w:t>is</w:t>
      </w:r>
      <w:r w:rsidR="00DA0004" w:rsidRPr="00DF333B">
        <w:t xml:space="preserve"> </w:t>
      </w:r>
      <w:r w:rsidR="004F6857" w:rsidRPr="00DF333B">
        <w:t>pipeline</w:t>
      </w:r>
      <w:r w:rsidR="00DA0004" w:rsidRPr="00DF333B">
        <w:t xml:space="preserve">. </w:t>
      </w:r>
      <w:r w:rsidR="006706FB" w:rsidRPr="00DF333B">
        <w:t xml:space="preserve">Nonetheless, </w:t>
      </w:r>
      <w:r w:rsidR="00D81F3B" w:rsidRPr="00DF333B">
        <w:t>the training</w:t>
      </w:r>
      <w:r w:rsidR="006706FB" w:rsidRPr="00DF333B">
        <w:t xml:space="preserve"> on each scene took </w:t>
      </w:r>
      <w:r w:rsidR="00B83E90">
        <w:t>1-2 days on a high-end GPU</w:t>
      </w:r>
      <w:r w:rsidR="006706FB" w:rsidRPr="00DF333B">
        <w:t xml:space="preserve">. </w:t>
      </w:r>
      <w:r w:rsidR="00E15E06" w:rsidRPr="00DF333B">
        <w:t xml:space="preserve">It would be too long for </w:t>
      </w:r>
      <w:r w:rsidR="007F12C0" w:rsidRPr="00DF333B">
        <w:t>interactive 3D graphics</w:t>
      </w:r>
      <w:r w:rsidR="00E44606" w:rsidRPr="00DF333B">
        <w:t xml:space="preserve"> or </w:t>
      </w:r>
      <w:r w:rsidR="00F83CD2" w:rsidRPr="00DF333B">
        <w:t xml:space="preserve">training </w:t>
      </w:r>
      <w:r w:rsidR="00E97D08">
        <w:t xml:space="preserve">on </w:t>
      </w:r>
      <w:r w:rsidR="00F83CD2" w:rsidRPr="00DF333B">
        <w:t>a full video</w:t>
      </w:r>
      <w:r w:rsidR="00E15E06" w:rsidRPr="00DF333B">
        <w:t xml:space="preserve">. </w:t>
      </w:r>
      <w:r w:rsidR="00B22BCB" w:rsidRPr="00DF333B">
        <w:t xml:space="preserve">I thought of accelerating the training with meta-learning, </w:t>
      </w:r>
      <w:r w:rsidR="007C23B0">
        <w:t>s</w:t>
      </w:r>
      <w:r w:rsidR="00B53F3C" w:rsidRPr="00B53F3C">
        <w:t>o I began to look for relevant articles</w:t>
      </w:r>
      <w:r w:rsidR="00B22BCB" w:rsidRPr="00B53F3C">
        <w:t xml:space="preserve">. </w:t>
      </w:r>
      <w:r w:rsidR="00064938">
        <w:t>As I saw</w:t>
      </w:r>
      <w:r w:rsidR="001F5065">
        <w:t xml:space="preserve"> MetaSDF, which</w:t>
      </w:r>
      <w:r w:rsidR="006D5177" w:rsidRPr="00962587">
        <w:t xml:space="preserve"> applied a </w:t>
      </w:r>
      <w:r w:rsidR="00B53F3C">
        <w:t>M</w:t>
      </w:r>
      <w:r w:rsidR="00B53F3C" w:rsidRPr="00DF333B">
        <w:t>odel-</w:t>
      </w:r>
      <w:r w:rsidR="00B53F3C">
        <w:t>A</w:t>
      </w:r>
      <w:r w:rsidR="00B53F3C" w:rsidRPr="00DF333B">
        <w:t xml:space="preserve">gnostic </w:t>
      </w:r>
      <w:r w:rsidR="00B53F3C">
        <w:t>M</w:t>
      </w:r>
      <w:r w:rsidR="00B53F3C" w:rsidRPr="00DF333B">
        <w:t>eta-</w:t>
      </w:r>
      <w:r w:rsidR="00B53F3C">
        <w:t>L</w:t>
      </w:r>
      <w:r w:rsidR="00B53F3C" w:rsidRPr="00DF333B">
        <w:t>earning</w:t>
      </w:r>
      <w:r w:rsidR="00B53F3C">
        <w:t xml:space="preserve"> (</w:t>
      </w:r>
      <w:r w:rsidR="00B53F3C" w:rsidRPr="00DF333B">
        <w:t>MAML</w:t>
      </w:r>
      <w:r w:rsidR="00B53F3C">
        <w:t>)</w:t>
      </w:r>
      <w:r w:rsidR="001F5065">
        <w:t xml:space="preserve"> model</w:t>
      </w:r>
      <w:r w:rsidR="00B53F3C">
        <w:rPr>
          <w:rFonts w:hint="eastAsia"/>
        </w:rPr>
        <w:t xml:space="preserve"> </w:t>
      </w:r>
      <w:r w:rsidR="006D5177" w:rsidRPr="00B53F3C">
        <w:t>to a neural rendering function for computer-generated scenes</w:t>
      </w:r>
      <w:r w:rsidR="00064938">
        <w:t>, I</w:t>
      </w:r>
      <w:r w:rsidR="00366EAB" w:rsidRPr="00DF333B">
        <w:t xml:space="preserve"> confirmed the idea that first-order meta-learning methods could have great effects on accelerating </w:t>
      </w:r>
      <w:r w:rsidR="00CD3FC9">
        <w:t xml:space="preserve">the training of </w:t>
      </w:r>
      <w:r w:rsidR="00366EAB" w:rsidRPr="00DF333B">
        <w:t xml:space="preserve">neural rendering tasks. </w:t>
      </w:r>
      <w:r w:rsidR="008D6973" w:rsidRPr="00DF333B">
        <w:t>After I implemented MAML-NeRF,</w:t>
      </w:r>
      <w:r w:rsidR="005000DE">
        <w:t xml:space="preserve">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model, </w:t>
      </w:r>
      <w:r w:rsidR="00064938">
        <w:t xml:space="preserve">and </w:t>
      </w:r>
      <w:r w:rsidR="00FA6CE1" w:rsidRPr="00B53F3C">
        <w:t xml:space="preserve">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</w:t>
      </w:r>
      <w:r w:rsidR="00064938">
        <w:t>Rather than giving up,</w:t>
      </w:r>
      <w:r w:rsidR="00221089">
        <w:t xml:space="preserve"> </w:t>
      </w:r>
      <w:r w:rsidR="00481C45" w:rsidRPr="004F6ABD">
        <w:t xml:space="preserve">I </w:t>
      </w:r>
      <w:r w:rsidR="002F5B6A" w:rsidRPr="004F6ABD">
        <w:t>went on looking</w:t>
      </w:r>
      <w:r w:rsidR="00481C45" w:rsidRPr="004F6ABD">
        <w:t xml:space="preserve"> for other meta-learning methods</w:t>
      </w:r>
      <w:r w:rsidR="003C5BC4" w:rsidRPr="00DF333B">
        <w:t xml:space="preserve">. I </w:t>
      </w:r>
      <w:r w:rsidR="00064938">
        <w:t xml:space="preserve">soon discovered </w:t>
      </w:r>
      <w:r w:rsidR="00411050" w:rsidRPr="00DF333B">
        <w:t>another</w:t>
      </w:r>
      <w:r w:rsidR="003C5BC4" w:rsidRPr="00DF333B">
        <w:t xml:space="preserve"> optimization-based meta-learning algorithm</w:t>
      </w:r>
      <w:r w:rsidR="00064938">
        <w:t xml:space="preserve"> - Reptile</w:t>
      </w:r>
      <w:r w:rsidR="003C5BC4" w:rsidRPr="00DF333B">
        <w:t xml:space="preserve">. </w:t>
      </w:r>
      <w:r w:rsidR="005000DE">
        <w:t xml:space="preserve">Since this method could have much more inner steps, I </w:t>
      </w:r>
      <w:r w:rsidR="00064938">
        <w:t xml:space="preserve">was able to </w:t>
      </w:r>
      <w:r w:rsidR="00F4540F">
        <w:t>make</w:t>
      </w:r>
      <w:r w:rsidR="005000DE">
        <w:t xml:space="preserve"> </w:t>
      </w:r>
      <w:r w:rsidR="00B96989">
        <w:t>Reptile-NeRF</w:t>
      </w:r>
      <w:r w:rsidR="005000DE">
        <w:t xml:space="preserve"> </w:t>
      </w:r>
      <w:r w:rsidR="00B96989">
        <w:t xml:space="preserve">treat each scene as an inner task, and thus shuffle the rays to decrease the variance of inner training data. </w:t>
      </w:r>
      <w:r w:rsidR="005000DE">
        <w:t>This approach</w:t>
      </w:r>
      <w:r w:rsidR="00B96989">
        <w:t xml:space="preserve"> improved the result of the original </w:t>
      </w:r>
      <w:r w:rsidR="006B329B">
        <w:t>training and</w:t>
      </w:r>
      <w:r w:rsidR="00B96989">
        <w:t xml:space="preserve"> </w:t>
      </w:r>
      <w:r w:rsidR="005000DE">
        <w:t xml:space="preserve">enabled me to achieve better result. </w:t>
      </w:r>
      <w:r w:rsidR="00B96989" w:rsidRPr="00B96989">
        <w:rPr>
          <w:rFonts w:hint="eastAsia"/>
        </w:rPr>
        <w:t>I</w:t>
      </w:r>
      <w:r w:rsidR="00B96989" w:rsidRPr="00B96989">
        <w:t xml:space="preserve"> experienced the whole process of research alone in this project. It</w:t>
      </w:r>
      <w:r w:rsidR="008D0834" w:rsidRPr="00DF333B">
        <w:t xml:space="preserve"> was </w:t>
      </w:r>
      <w:r w:rsidR="00B96989">
        <w:t xml:space="preserve">also </w:t>
      </w:r>
      <w:r w:rsidR="008D0834" w:rsidRPr="00DF333B">
        <w:t xml:space="preserve">the first time for me to write a paper as first author. </w:t>
      </w:r>
      <w:r w:rsidR="0091339B" w:rsidRPr="00DF333B">
        <w:t xml:space="preserve">To learn from the best, I </w:t>
      </w:r>
      <w:r w:rsidR="0091339B" w:rsidRPr="00DF333B">
        <w:lastRenderedPageBreak/>
        <w:t xml:space="preserve">carefully read through NeRF and MetaSDF quite a few times and learned their </w:t>
      </w:r>
      <w:r w:rsidR="00201B87">
        <w:t xml:space="preserve">writing </w:t>
      </w:r>
      <w:r w:rsidR="0091339B" w:rsidRPr="00DF333B">
        <w:t xml:space="preserve">structures. For details, </w:t>
      </w:r>
      <w:r w:rsidR="008D0834" w:rsidRPr="00DF333B">
        <w:t xml:space="preserve">I received </w:t>
      </w:r>
      <w:r w:rsidR="0091339B" w:rsidRPr="00DF333B">
        <w:t>help from my research partner Alex Beatson, a PhD at Princeton University. My writing was also trained in my thesis project – a survey of rendering functions for neural rendering.</w:t>
      </w:r>
      <w:r w:rsidR="00D8261B">
        <w:t xml:space="preserve"> Inspired by Reptile-NeRF, I surveyed rendering functions</w:t>
      </w:r>
      <w:r w:rsidR="005E4DAE">
        <w:t xml:space="preserve"> in computer graphics</w:t>
      </w:r>
      <w:r w:rsidR="00D8261B">
        <w:t xml:space="preserve"> that could be used in neural rendering.</w:t>
      </w:r>
      <w:r w:rsidR="00750D92">
        <w:t xml:space="preserve"> I wondered if a </w:t>
      </w:r>
      <w:proofErr w:type="spellStart"/>
      <w:r w:rsidR="00750D92">
        <w:t>wiser</w:t>
      </w:r>
      <w:proofErr w:type="spellEnd"/>
      <w:r w:rsidR="00750D92">
        <w:t xml:space="preserve"> choice of the rendering function could also improve the training efficiency.</w:t>
      </w:r>
      <w:r w:rsidR="00ED4D3F" w:rsidRPr="00DF333B">
        <w:t xml:space="preserve"> </w:t>
      </w:r>
      <w:r w:rsidR="00416596">
        <w:t xml:space="preserve">Lastly, I also learned </w:t>
      </w:r>
      <w:r w:rsidR="00BA5CDA" w:rsidRPr="00DF333B">
        <w:t>to alleviate my frustrations</w:t>
      </w:r>
      <w:r w:rsidR="00842795" w:rsidRPr="00DF333B">
        <w:t xml:space="preserve"> </w:t>
      </w:r>
      <w:r w:rsidR="00B27E05">
        <w:t xml:space="preserve">at each obstacle </w:t>
      </w:r>
      <w:r w:rsidR="00842795" w:rsidRPr="00DF333B">
        <w:t xml:space="preserve">and come back with </w:t>
      </w:r>
      <w:r w:rsidR="00655F35">
        <w:t xml:space="preserve">fresh </w:t>
      </w:r>
      <w:r w:rsidR="00842795" w:rsidRPr="00DF333B">
        <w:t>energy and hope.</w:t>
      </w:r>
      <w:r w:rsidR="008E02DC" w:rsidRPr="00DF333B">
        <w:t xml:space="preserve"> </w:t>
      </w:r>
      <w:r w:rsidR="0012649C">
        <w:t xml:space="preserve">Though the progress was affected by COVID, I look to submit my work </w:t>
      </w:r>
      <w:r w:rsidR="00D07879">
        <w:t>by</w:t>
      </w:r>
      <w:r w:rsidR="0012649C">
        <w:t xml:space="preserve"> early January. </w:t>
      </w:r>
    </w:p>
    <w:p w14:paraId="05CA9D1B" w14:textId="77777777" w:rsidR="000646F7" w:rsidRDefault="000646F7" w:rsidP="0063763D">
      <w:pPr>
        <w:pStyle w:val="NormalWeb"/>
        <w:spacing w:before="0" w:beforeAutospacing="0" w:after="0" w:afterAutospacing="0"/>
      </w:pPr>
    </w:p>
    <w:p w14:paraId="6265FEED" w14:textId="4A7CC78C" w:rsidR="001C37E7" w:rsidRDefault="000646F7" w:rsidP="006E4616">
      <w:pPr>
        <w:pStyle w:val="NormalWeb"/>
        <w:spacing w:before="0" w:beforeAutospacing="0" w:after="0" w:afterAutospacing="0"/>
      </w:pPr>
      <w:r>
        <w:t xml:space="preserve">Previous experience gave me a solid understanding on computer vision and computer graphics. In August, I had a great opportunity to work with </w:t>
      </w:r>
      <w:proofErr w:type="gramStart"/>
      <w:r>
        <w:t>professor</w:t>
      </w:r>
      <w:proofErr w:type="gramEnd"/>
      <w:r>
        <w:t xml:space="preserve"> Misha Sra at UCSB on augmented reality. It was a great chance to work with an active researcher in the field and further develop my research skills. </w:t>
      </w:r>
      <w:r w:rsidR="007738F1">
        <w:t xml:space="preserve">Apart from learning the AR implementations, I also learned about </w:t>
      </w:r>
      <w:r w:rsidR="00F9612D">
        <w:t>designing experiments that involved human participants</w:t>
      </w:r>
      <w:r w:rsidR="007738F1">
        <w:t xml:space="preserve">. </w:t>
      </w:r>
      <w:r w:rsidR="0098677C" w:rsidRPr="00DF333B">
        <w:t>Our</w:t>
      </w:r>
      <w:r w:rsidR="00BE4601" w:rsidRPr="00DF333B">
        <w:t xml:space="preserve"> goal was to </w:t>
      </w:r>
      <w:r w:rsidR="00EC714C">
        <w:t>investigate the effect of location-based memory in AR language learning</w:t>
      </w:r>
      <w:r w:rsidR="00BE4601" w:rsidRPr="00DF333B">
        <w:t xml:space="preserve">. </w:t>
      </w:r>
      <w:r w:rsidR="00931987">
        <w:t xml:space="preserve">We </w:t>
      </w:r>
      <w:r w:rsidR="00B1797F">
        <w:t xml:space="preserve">let our participants walk around an outdoor area holding a smartphone, through which they would see </w:t>
      </w:r>
      <w:r w:rsidR="0063763D">
        <w:t xml:space="preserve">word tags in the foreign language attached to the real objects. Designing the first user study in my life was quite challenging, so I went through every detail in </w:t>
      </w:r>
      <w:r w:rsidR="00754127">
        <w:t>relevant</w:t>
      </w:r>
      <w:r w:rsidR="0063763D">
        <w:t xml:space="preserve"> </w:t>
      </w:r>
      <w:r w:rsidR="00754127">
        <w:t>studies</w:t>
      </w:r>
      <w:r w:rsidR="0063763D">
        <w:t xml:space="preserve"> and </w:t>
      </w:r>
      <w:r w:rsidR="00A760FF">
        <w:t xml:space="preserve">learned the HCI study principles behind them. In this way, I finished experiment setup and testing metrics. </w:t>
      </w:r>
      <w:r w:rsidR="00BF103D">
        <w:t xml:space="preserve">I discussed a lot of details with prof Sra on how to display the words in the most comfortable way and how to control time spent on the walking procedure. </w:t>
      </w:r>
      <w:r w:rsidR="00AF4837">
        <w:t xml:space="preserve">Eventually, I successfully designed a pipeline that could demonstrate the effectiveness of AR learning in fair </w:t>
      </w:r>
      <w:proofErr w:type="gramStart"/>
      <w:r w:rsidR="00AF4837">
        <w:t>comparison, and</w:t>
      </w:r>
      <w:proofErr w:type="gramEnd"/>
      <w:r w:rsidR="00AF4837">
        <w:t xml:space="preserve"> implemented an Android AR app with cloud anchors to give participants a comfortable user interface. </w:t>
      </w:r>
      <w:r w:rsidR="003A64EB">
        <w:t>T</w:t>
      </w:r>
      <w:r w:rsidR="00822D5C">
        <w:t xml:space="preserve">he actual </w:t>
      </w:r>
      <w:r w:rsidR="00400D77">
        <w:t>experiment</w:t>
      </w:r>
      <w:r w:rsidR="00822D5C">
        <w:t xml:space="preserve"> is postponed due to COVID</w:t>
      </w:r>
      <w:r w:rsidR="00356A94">
        <w:t xml:space="preserve">, but we have </w:t>
      </w:r>
      <w:r w:rsidR="00CF78BB">
        <w:t>most of</w:t>
      </w:r>
      <w:r w:rsidR="00356A94">
        <w:t xml:space="preserve"> the details set at this point</w:t>
      </w:r>
      <w:r w:rsidR="00912B89" w:rsidRPr="00DF333B">
        <w:t>.</w:t>
      </w:r>
      <w:r w:rsidR="00822D5C">
        <w:t xml:space="preserve"> We plan to conduct the user study in a college in </w:t>
      </w:r>
      <w:r w:rsidR="00EA6984">
        <w:t>March or April.</w:t>
      </w:r>
      <w:r w:rsidR="004C7E67">
        <w:t xml:space="preserve"> Prior to this project,</w:t>
      </w:r>
      <w:r w:rsidR="00912B89" w:rsidRPr="00DF333B">
        <w:t xml:space="preserve"> </w:t>
      </w:r>
      <w:r w:rsidR="00F83144" w:rsidRPr="00DF333B">
        <w:t xml:space="preserve">I had no experience with Android development, but I learned everything </w:t>
      </w:r>
      <w:r w:rsidR="004A499E" w:rsidRPr="00DF333B">
        <w:t>in a short time</w:t>
      </w:r>
      <w:r w:rsidR="003972F2">
        <w:t xml:space="preserve"> and was able to finish the app for experiment by myself</w:t>
      </w:r>
      <w:r w:rsidR="00F83144" w:rsidRPr="00DF333B">
        <w:t>.</w:t>
      </w:r>
      <w:r w:rsidR="005F4EA1" w:rsidRPr="00DF333B">
        <w:t xml:space="preserve"> </w:t>
      </w:r>
      <w:r w:rsidR="003A3434" w:rsidRPr="004F6ABD">
        <w:t>I am grateful for prof Sra as she guided me through the design of experiments</w:t>
      </w:r>
      <w:r w:rsidR="00DE5069">
        <w:t xml:space="preserve">. The most important thing she taught me was </w:t>
      </w:r>
      <w:r w:rsidR="00F12B80">
        <w:t xml:space="preserve">how </w:t>
      </w:r>
      <w:r w:rsidR="00DE5069">
        <w:t>to challenge an idea and make that a feasible research project.</w:t>
      </w:r>
      <w:r w:rsidR="003A3434" w:rsidRPr="00962587">
        <w:t xml:space="preserve"> </w:t>
      </w:r>
      <w:r w:rsidR="00EA0CAE">
        <w:t xml:space="preserve">This research experience </w:t>
      </w:r>
      <w:r w:rsidR="00BD4EFE">
        <w:t>totally changed my view on HCI research, and I wish to focus on this field in the future</w:t>
      </w:r>
      <w:r w:rsidR="00EA0CAE">
        <w:t xml:space="preserve">. </w:t>
      </w:r>
    </w:p>
    <w:p w14:paraId="454C6183" w14:textId="3E784211" w:rsidR="00BF103D" w:rsidRDefault="00BF103D" w:rsidP="001C37E7"/>
    <w:p w14:paraId="268B4A70" w14:textId="30002B8A" w:rsidR="009406A4" w:rsidRDefault="003D6478" w:rsidP="001C37E7">
      <w:r>
        <w:t>At this point, m</w:t>
      </w:r>
      <w:r w:rsidR="009406A4">
        <w:t xml:space="preserve">y research spans from machine learning to graphical display and then </w:t>
      </w:r>
      <w:r w:rsidR="00F9612D">
        <w:t xml:space="preserve">human computer </w:t>
      </w:r>
      <w:r w:rsidR="009406A4">
        <w:t xml:space="preserve">interaction. </w:t>
      </w:r>
      <w:r w:rsidR="0064300E">
        <w:t>I am proud of having experience</w:t>
      </w:r>
      <w:r w:rsidR="00B52B6D">
        <w:t xml:space="preserve"> </w:t>
      </w:r>
      <w:r w:rsidR="00B52B6D">
        <w:rPr>
          <w:rFonts w:hint="eastAsia"/>
        </w:rPr>
        <w:t>in</w:t>
      </w:r>
      <w:r w:rsidR="00B52B6D">
        <w:t xml:space="preserve"> all these fields</w:t>
      </w:r>
      <w:r w:rsidR="0064300E">
        <w:t xml:space="preserve">. </w:t>
      </w:r>
      <w:r w:rsidR="00EB2C00">
        <w:t xml:space="preserve">Though I will not develop new technologies in vision and graphics, my knowledge and experience in these fields will serve as useful tools for my works. </w:t>
      </w:r>
    </w:p>
    <w:p w14:paraId="72797460" w14:textId="77777777" w:rsidR="00BF103D" w:rsidRDefault="00BF103D" w:rsidP="001C37E7"/>
    <w:p w14:paraId="39392AF8" w14:textId="3A62728C" w:rsidR="00114683" w:rsidRPr="00DB4B8E" w:rsidRDefault="00EB4060" w:rsidP="00864EB2">
      <w:r>
        <w:t xml:space="preserve">UCSB has a strong expertise in interactive visual technologies. </w:t>
      </w:r>
      <w:r w:rsidR="00F9612D">
        <w:t>I am very fond of t</w:t>
      </w:r>
      <w:r w:rsidR="00353714">
        <w:t>h</w:t>
      </w:r>
      <w:r w:rsidR="003703FD">
        <w:t>e</w:t>
      </w:r>
      <w:r w:rsidR="00353714">
        <w:t xml:space="preserve"> </w:t>
      </w:r>
      <w:r w:rsidR="003703FD">
        <w:t xml:space="preserve">Four Eyes Lab led by </w:t>
      </w:r>
      <w:proofErr w:type="gramStart"/>
      <w:r w:rsidR="003703FD">
        <w:t>prof</w:t>
      </w:r>
      <w:r w:rsidR="00876976">
        <w:t>essor</w:t>
      </w:r>
      <w:proofErr w:type="gramEnd"/>
      <w:r w:rsidR="003703FD">
        <w:t xml:space="preserve"> </w:t>
      </w:r>
      <w:r w:rsidR="003703FD" w:rsidRPr="003703FD">
        <w:t xml:space="preserve">Tobias </w:t>
      </w:r>
      <w:proofErr w:type="spellStart"/>
      <w:r w:rsidR="003703FD" w:rsidRPr="003703FD">
        <w:t>Höllerer</w:t>
      </w:r>
      <w:proofErr w:type="spellEnd"/>
      <w:r w:rsidR="003703FD">
        <w:t xml:space="preserve">. It incorporates computer graphics and computer vision into interactive visual platforms such as AR and VR. </w:t>
      </w:r>
      <w:r w:rsidR="00055790">
        <w:t xml:space="preserve">I am especially attracted by their works on 3D reconstruction in virtual reality and AR language learning in HoloLens. </w:t>
      </w:r>
      <w:r w:rsidR="00EB2C00">
        <w:t>Also,</w:t>
      </w:r>
      <w:r>
        <w:t xml:space="preserve"> </w:t>
      </w:r>
      <w:proofErr w:type="gramStart"/>
      <w:r w:rsidR="00EB2C00">
        <w:t>professor</w:t>
      </w:r>
      <w:proofErr w:type="gramEnd"/>
      <w:r w:rsidR="00EB2C00">
        <w:t xml:space="preserve"> Misha Sra is one of my top PhD advisors</w:t>
      </w:r>
      <w:r w:rsidR="00CA515A">
        <w:t xml:space="preserve">. It has been a great experience working with her, and </w:t>
      </w:r>
      <w:r w:rsidR="008A12CF">
        <w:t xml:space="preserve">I wish to </w:t>
      </w:r>
      <w:r w:rsidR="00EB2C00">
        <w:t>explore new ideas under her guidance in the future</w:t>
      </w:r>
      <w:r w:rsidR="008A12CF">
        <w:t>.</w:t>
      </w:r>
      <w:r w:rsidR="00EB2C00">
        <w:t xml:space="preserve"> Possible topics include storytelling</w:t>
      </w:r>
      <w:r w:rsidR="004503D8">
        <w:t xml:space="preserve"> and</w:t>
      </w:r>
      <w:r w:rsidR="00DE5069">
        <w:t xml:space="preserve"> cinema</w:t>
      </w:r>
      <w:r w:rsidR="000052B5">
        <w:t>tic</w:t>
      </w:r>
      <w:r w:rsidR="00DE5069">
        <w:t xml:space="preserve"> experience</w:t>
      </w:r>
      <w:r w:rsidR="004503D8">
        <w:t xml:space="preserve"> in AR/VR,</w:t>
      </w:r>
      <w:r w:rsidR="000052B5">
        <w:t xml:space="preserve"> and</w:t>
      </w:r>
      <w:r w:rsidR="00DE5069">
        <w:t xml:space="preserve"> </w:t>
      </w:r>
      <w:r w:rsidR="000052B5">
        <w:t xml:space="preserve">friendly </w:t>
      </w:r>
      <w:r w:rsidR="00930C54">
        <w:t>3D modelling interface</w:t>
      </w:r>
      <w:r w:rsidR="000052B5">
        <w:t>.</w:t>
      </w:r>
      <w:r w:rsidR="00930C54">
        <w:t xml:space="preserve"> </w:t>
      </w:r>
    </w:p>
    <w:sectPr w:rsidR="00114683" w:rsidRPr="00DB4B8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52B5"/>
    <w:rsid w:val="00006707"/>
    <w:rsid w:val="000163B7"/>
    <w:rsid w:val="000209F4"/>
    <w:rsid w:val="000245F6"/>
    <w:rsid w:val="00026FBB"/>
    <w:rsid w:val="000270FE"/>
    <w:rsid w:val="00030CD9"/>
    <w:rsid w:val="000316C5"/>
    <w:rsid w:val="0004036C"/>
    <w:rsid w:val="00044464"/>
    <w:rsid w:val="00044B77"/>
    <w:rsid w:val="000513B8"/>
    <w:rsid w:val="00055016"/>
    <w:rsid w:val="00055790"/>
    <w:rsid w:val="00056E82"/>
    <w:rsid w:val="00057026"/>
    <w:rsid w:val="0005723D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5078"/>
    <w:rsid w:val="00095C8D"/>
    <w:rsid w:val="00096577"/>
    <w:rsid w:val="0009691B"/>
    <w:rsid w:val="000A226E"/>
    <w:rsid w:val="000A53C1"/>
    <w:rsid w:val="000A7CD4"/>
    <w:rsid w:val="000B7496"/>
    <w:rsid w:val="000C06EA"/>
    <w:rsid w:val="000C172E"/>
    <w:rsid w:val="000C5311"/>
    <w:rsid w:val="000D2125"/>
    <w:rsid w:val="000D66FE"/>
    <w:rsid w:val="000E03ED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679F"/>
    <w:rsid w:val="00164B22"/>
    <w:rsid w:val="00166473"/>
    <w:rsid w:val="00166F6F"/>
    <w:rsid w:val="00180EA7"/>
    <w:rsid w:val="001907F1"/>
    <w:rsid w:val="00192D22"/>
    <w:rsid w:val="00193001"/>
    <w:rsid w:val="001978CC"/>
    <w:rsid w:val="00197F54"/>
    <w:rsid w:val="001B0F18"/>
    <w:rsid w:val="001B25EB"/>
    <w:rsid w:val="001B581A"/>
    <w:rsid w:val="001B64A1"/>
    <w:rsid w:val="001C0869"/>
    <w:rsid w:val="001C37E7"/>
    <w:rsid w:val="001C76DD"/>
    <w:rsid w:val="001D4DA4"/>
    <w:rsid w:val="001D6864"/>
    <w:rsid w:val="001E2569"/>
    <w:rsid w:val="001F3ED0"/>
    <w:rsid w:val="001F5065"/>
    <w:rsid w:val="00201B87"/>
    <w:rsid w:val="00204D51"/>
    <w:rsid w:val="00207263"/>
    <w:rsid w:val="00207DA0"/>
    <w:rsid w:val="00221089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703FD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C4BAE"/>
    <w:rsid w:val="003C5BC4"/>
    <w:rsid w:val="003C7072"/>
    <w:rsid w:val="003D011D"/>
    <w:rsid w:val="003D2CEE"/>
    <w:rsid w:val="003D5726"/>
    <w:rsid w:val="003D6478"/>
    <w:rsid w:val="003D6E3E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03D8"/>
    <w:rsid w:val="00452BDF"/>
    <w:rsid w:val="00453A95"/>
    <w:rsid w:val="0045660E"/>
    <w:rsid w:val="00457E64"/>
    <w:rsid w:val="00460858"/>
    <w:rsid w:val="0046625C"/>
    <w:rsid w:val="00467463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C2AF7"/>
    <w:rsid w:val="004C601A"/>
    <w:rsid w:val="004C6509"/>
    <w:rsid w:val="004C7E67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11F5"/>
    <w:rsid w:val="005426F1"/>
    <w:rsid w:val="00542C00"/>
    <w:rsid w:val="00545E1A"/>
    <w:rsid w:val="00547150"/>
    <w:rsid w:val="005500B2"/>
    <w:rsid w:val="00555CD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DAE"/>
    <w:rsid w:val="005F287A"/>
    <w:rsid w:val="005F4EA1"/>
    <w:rsid w:val="006034E9"/>
    <w:rsid w:val="00604B3F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706FB"/>
    <w:rsid w:val="006710D4"/>
    <w:rsid w:val="00671296"/>
    <w:rsid w:val="006767E2"/>
    <w:rsid w:val="00680AC7"/>
    <w:rsid w:val="00681458"/>
    <w:rsid w:val="006820B4"/>
    <w:rsid w:val="00686C52"/>
    <w:rsid w:val="00690744"/>
    <w:rsid w:val="00691406"/>
    <w:rsid w:val="006A24AB"/>
    <w:rsid w:val="006A45A3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4616"/>
    <w:rsid w:val="006E689F"/>
    <w:rsid w:val="006E6A28"/>
    <w:rsid w:val="0070399E"/>
    <w:rsid w:val="00714758"/>
    <w:rsid w:val="0071520B"/>
    <w:rsid w:val="00715F3F"/>
    <w:rsid w:val="00721F6E"/>
    <w:rsid w:val="007272A4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62625"/>
    <w:rsid w:val="0076350C"/>
    <w:rsid w:val="00766393"/>
    <w:rsid w:val="007664CA"/>
    <w:rsid w:val="007711AE"/>
    <w:rsid w:val="007738F1"/>
    <w:rsid w:val="0077456E"/>
    <w:rsid w:val="0077511F"/>
    <w:rsid w:val="007835C5"/>
    <w:rsid w:val="0078458D"/>
    <w:rsid w:val="0079176D"/>
    <w:rsid w:val="007948E6"/>
    <w:rsid w:val="0079619E"/>
    <w:rsid w:val="007A4B0B"/>
    <w:rsid w:val="007A7F31"/>
    <w:rsid w:val="007B1855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F78"/>
    <w:rsid w:val="0086238C"/>
    <w:rsid w:val="00863668"/>
    <w:rsid w:val="00864EB2"/>
    <w:rsid w:val="00867658"/>
    <w:rsid w:val="0087490C"/>
    <w:rsid w:val="008761CB"/>
    <w:rsid w:val="00876976"/>
    <w:rsid w:val="00876D92"/>
    <w:rsid w:val="00882800"/>
    <w:rsid w:val="0088469F"/>
    <w:rsid w:val="008874C7"/>
    <w:rsid w:val="008A0A50"/>
    <w:rsid w:val="008A12CF"/>
    <w:rsid w:val="008D0834"/>
    <w:rsid w:val="008D1CE4"/>
    <w:rsid w:val="008D4F48"/>
    <w:rsid w:val="008D6973"/>
    <w:rsid w:val="008D73A7"/>
    <w:rsid w:val="008E02DC"/>
    <w:rsid w:val="008F76C3"/>
    <w:rsid w:val="00900E35"/>
    <w:rsid w:val="0090639A"/>
    <w:rsid w:val="00912B89"/>
    <w:rsid w:val="0091339B"/>
    <w:rsid w:val="009138CC"/>
    <w:rsid w:val="00914611"/>
    <w:rsid w:val="009229DA"/>
    <w:rsid w:val="00927F38"/>
    <w:rsid w:val="009300EB"/>
    <w:rsid w:val="00930ADC"/>
    <w:rsid w:val="00930C54"/>
    <w:rsid w:val="00930E3D"/>
    <w:rsid w:val="00931987"/>
    <w:rsid w:val="009357DB"/>
    <w:rsid w:val="0093736A"/>
    <w:rsid w:val="009406A4"/>
    <w:rsid w:val="00951D84"/>
    <w:rsid w:val="00954DCB"/>
    <w:rsid w:val="00960AF8"/>
    <w:rsid w:val="00962337"/>
    <w:rsid w:val="00962587"/>
    <w:rsid w:val="00962BD3"/>
    <w:rsid w:val="00963939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F12"/>
    <w:rsid w:val="00A1297A"/>
    <w:rsid w:val="00A13C9A"/>
    <w:rsid w:val="00A13E18"/>
    <w:rsid w:val="00A15564"/>
    <w:rsid w:val="00A21638"/>
    <w:rsid w:val="00A21D16"/>
    <w:rsid w:val="00A26668"/>
    <w:rsid w:val="00A441AA"/>
    <w:rsid w:val="00A45A93"/>
    <w:rsid w:val="00A474D2"/>
    <w:rsid w:val="00A50B6B"/>
    <w:rsid w:val="00A550BA"/>
    <w:rsid w:val="00A568B4"/>
    <w:rsid w:val="00A61C42"/>
    <w:rsid w:val="00A62790"/>
    <w:rsid w:val="00A66A0F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4420"/>
    <w:rsid w:val="00AC7CB0"/>
    <w:rsid w:val="00AD79CC"/>
    <w:rsid w:val="00AE0CF0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D4EFE"/>
    <w:rsid w:val="00BE4601"/>
    <w:rsid w:val="00BF103D"/>
    <w:rsid w:val="00BF1E90"/>
    <w:rsid w:val="00BF4B3D"/>
    <w:rsid w:val="00BF6780"/>
    <w:rsid w:val="00C01CF4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92E6A"/>
    <w:rsid w:val="00C94779"/>
    <w:rsid w:val="00C948BC"/>
    <w:rsid w:val="00CA02DE"/>
    <w:rsid w:val="00CA1403"/>
    <w:rsid w:val="00CA3809"/>
    <w:rsid w:val="00CA4D21"/>
    <w:rsid w:val="00CA515A"/>
    <w:rsid w:val="00CA7A26"/>
    <w:rsid w:val="00CB0CE5"/>
    <w:rsid w:val="00CB1858"/>
    <w:rsid w:val="00CB62ED"/>
    <w:rsid w:val="00CC0CA1"/>
    <w:rsid w:val="00CD01E9"/>
    <w:rsid w:val="00CD3FC9"/>
    <w:rsid w:val="00CD519C"/>
    <w:rsid w:val="00CD7AB8"/>
    <w:rsid w:val="00CE36C5"/>
    <w:rsid w:val="00CF2102"/>
    <w:rsid w:val="00CF78BB"/>
    <w:rsid w:val="00D05EA1"/>
    <w:rsid w:val="00D07879"/>
    <w:rsid w:val="00D1018D"/>
    <w:rsid w:val="00D10C10"/>
    <w:rsid w:val="00D15545"/>
    <w:rsid w:val="00D21A48"/>
    <w:rsid w:val="00D272E5"/>
    <w:rsid w:val="00D274A6"/>
    <w:rsid w:val="00D277D6"/>
    <w:rsid w:val="00D2794F"/>
    <w:rsid w:val="00D30666"/>
    <w:rsid w:val="00D3150C"/>
    <w:rsid w:val="00D346AE"/>
    <w:rsid w:val="00D4325D"/>
    <w:rsid w:val="00D4441F"/>
    <w:rsid w:val="00D468EE"/>
    <w:rsid w:val="00D51E31"/>
    <w:rsid w:val="00D5258F"/>
    <w:rsid w:val="00D55B1A"/>
    <w:rsid w:val="00D612BF"/>
    <w:rsid w:val="00D61E87"/>
    <w:rsid w:val="00D62D20"/>
    <w:rsid w:val="00D6385B"/>
    <w:rsid w:val="00D81F3B"/>
    <w:rsid w:val="00D8261B"/>
    <w:rsid w:val="00D84985"/>
    <w:rsid w:val="00D95B28"/>
    <w:rsid w:val="00D97AAB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E5069"/>
    <w:rsid w:val="00DF333B"/>
    <w:rsid w:val="00DF351D"/>
    <w:rsid w:val="00E009EC"/>
    <w:rsid w:val="00E06847"/>
    <w:rsid w:val="00E06FC6"/>
    <w:rsid w:val="00E07616"/>
    <w:rsid w:val="00E109FD"/>
    <w:rsid w:val="00E15E06"/>
    <w:rsid w:val="00E20B9A"/>
    <w:rsid w:val="00E234CE"/>
    <w:rsid w:val="00E27BC3"/>
    <w:rsid w:val="00E3195B"/>
    <w:rsid w:val="00E33BDC"/>
    <w:rsid w:val="00E34690"/>
    <w:rsid w:val="00E36F26"/>
    <w:rsid w:val="00E44462"/>
    <w:rsid w:val="00E44606"/>
    <w:rsid w:val="00E4722B"/>
    <w:rsid w:val="00E50882"/>
    <w:rsid w:val="00E566CA"/>
    <w:rsid w:val="00E56B24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A6984"/>
    <w:rsid w:val="00EB2C00"/>
    <w:rsid w:val="00EB4060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E251A"/>
    <w:rsid w:val="00EF0845"/>
    <w:rsid w:val="00EF1647"/>
    <w:rsid w:val="00EF49EC"/>
    <w:rsid w:val="00F04D50"/>
    <w:rsid w:val="00F05665"/>
    <w:rsid w:val="00F12B80"/>
    <w:rsid w:val="00F217F9"/>
    <w:rsid w:val="00F240DA"/>
    <w:rsid w:val="00F27874"/>
    <w:rsid w:val="00F3063E"/>
    <w:rsid w:val="00F30BF4"/>
    <w:rsid w:val="00F31E9B"/>
    <w:rsid w:val="00F44CA9"/>
    <w:rsid w:val="00F4540F"/>
    <w:rsid w:val="00F5492F"/>
    <w:rsid w:val="00F60E59"/>
    <w:rsid w:val="00F703B6"/>
    <w:rsid w:val="00F73E0B"/>
    <w:rsid w:val="00F75F44"/>
    <w:rsid w:val="00F8101D"/>
    <w:rsid w:val="00F824A8"/>
    <w:rsid w:val="00F83144"/>
    <w:rsid w:val="00F83CD2"/>
    <w:rsid w:val="00F855E3"/>
    <w:rsid w:val="00F91788"/>
    <w:rsid w:val="00F931BE"/>
    <w:rsid w:val="00F948AE"/>
    <w:rsid w:val="00F9612D"/>
    <w:rsid w:val="00FA2963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42</cp:revision>
  <dcterms:created xsi:type="dcterms:W3CDTF">2020-11-21T04:18:00Z</dcterms:created>
  <dcterms:modified xsi:type="dcterms:W3CDTF">2020-12-09T10:02:00Z</dcterms:modified>
</cp:coreProperties>
</file>